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29" w:rsidRPr="009E5214" w:rsidRDefault="00E634DE" w:rsidP="008B4095">
      <w:pPr>
        <w:pStyle w:val="a4"/>
        <w:rPr>
          <w:sz w:val="28"/>
          <w:szCs w:val="28"/>
        </w:rPr>
      </w:pPr>
      <w:r w:rsidRPr="00E634DE">
        <w:rPr>
          <w:sz w:val="28"/>
          <w:szCs w:val="28"/>
        </w:rPr>
        <w:drawing>
          <wp:inline distT="0" distB="0" distL="0" distR="0">
            <wp:extent cx="9251950" cy="6728691"/>
            <wp:effectExtent l="19050" t="0" r="6350" b="0"/>
            <wp:docPr id="1" name="Рисунок 3" descr="C:\Users\1\Pictures\2022-04-0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2022-04-05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13794" w:type="dxa"/>
        <w:tblInd w:w="9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108" w:type="dxa"/>
        </w:tblCellMar>
        <w:tblLook w:val="01E0"/>
      </w:tblPr>
      <w:tblGrid>
        <w:gridCol w:w="1311"/>
        <w:gridCol w:w="2523"/>
        <w:gridCol w:w="1197"/>
        <w:gridCol w:w="11"/>
        <w:gridCol w:w="1034"/>
        <w:gridCol w:w="1025"/>
        <w:gridCol w:w="1314"/>
        <w:gridCol w:w="12"/>
        <w:gridCol w:w="2187"/>
        <w:gridCol w:w="1384"/>
        <w:gridCol w:w="1816"/>
      </w:tblGrid>
      <w:tr w:rsidR="009D5829" w:rsidRPr="009E5214" w:rsidTr="00EB11AA">
        <w:trPr>
          <w:trHeight w:val="428"/>
        </w:trPr>
        <w:tc>
          <w:tcPr>
            <w:tcW w:w="131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16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252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06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167" w:right="124" w:hanging="10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3364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4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ищевые вещества(г)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5" w:right="13" w:firstLine="4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66" w:right="54" w:hanging="274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Витамин</w:t>
            </w:r>
            <w:r w:rsidR="00D773CE">
              <w:rPr>
                <w:b/>
                <w:sz w:val="28"/>
                <w:szCs w:val="28"/>
              </w:rPr>
              <w:t xml:space="preserve"> </w:t>
            </w:r>
            <w:r w:rsidRPr="009E5214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0" w:right="7" w:firstLine="316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№рецептуры</w:t>
            </w:r>
          </w:p>
        </w:tc>
      </w:tr>
      <w:tr w:rsidR="009D5829" w:rsidRPr="009E5214" w:rsidTr="00EB11AA">
        <w:trPr>
          <w:trHeight w:val="400"/>
        </w:trPr>
        <w:tc>
          <w:tcPr>
            <w:tcW w:w="131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6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44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32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2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rPr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271"/>
        </w:trPr>
        <w:tc>
          <w:tcPr>
            <w:tcW w:w="13794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ДЕНЬ 1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ша молочная манная с маслом</w:t>
            </w:r>
          </w:p>
        </w:tc>
        <w:tc>
          <w:tcPr>
            <w:tcW w:w="12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132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1,09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22,0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82</w:t>
            </w:r>
          </w:p>
          <w:p w:rsidR="009D5829" w:rsidRPr="009E5214" w:rsidRDefault="009D5829" w:rsidP="008B4095">
            <w:pPr>
              <w:pStyle w:val="TableParagraph"/>
              <w:ind w:left="56" w:right="30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814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2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47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15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2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,4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6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7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50B2A" w:rsidP="008B4095">
            <w:pPr>
              <w:pStyle w:val="TableParagraph"/>
              <w:ind w:left="33" w:right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2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</w:t>
            </w:r>
            <w:r w:rsidR="00750B2A">
              <w:rPr>
                <w:sz w:val="28"/>
                <w:szCs w:val="28"/>
              </w:rPr>
              <w:t>0</w:t>
            </w:r>
            <w:r w:rsidRPr="009E5214">
              <w:rPr>
                <w:sz w:val="28"/>
                <w:szCs w:val="28"/>
              </w:rPr>
              <w:t>,</w:t>
            </w:r>
            <w:r w:rsidR="00750B2A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50B2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3</w:t>
            </w:r>
            <w:r w:rsidR="00750B2A">
              <w:rPr>
                <w:sz w:val="28"/>
                <w:szCs w:val="28"/>
              </w:rPr>
              <w:t>4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50B2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</w:t>
            </w:r>
            <w:r w:rsidR="00750B2A">
              <w:rPr>
                <w:b/>
                <w:sz w:val="28"/>
                <w:szCs w:val="28"/>
              </w:rPr>
              <w:t>2</w:t>
            </w:r>
          </w:p>
        </w:tc>
      </w:tr>
      <w:tr w:rsidR="009D5829" w:rsidRPr="009E5214" w:rsidTr="00EB11AA">
        <w:trPr>
          <w:trHeight w:val="500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уп"Свекольник"со сметаной</w:t>
            </w:r>
          </w:p>
        </w:tc>
        <w:tc>
          <w:tcPr>
            <w:tcW w:w="12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C702F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C702F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4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C702F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6</w:t>
            </w:r>
          </w:p>
        </w:tc>
        <w:tc>
          <w:tcPr>
            <w:tcW w:w="132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C702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60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C702F" w:rsidP="008B4095">
            <w:pPr>
              <w:pStyle w:val="TableParagraph"/>
              <w:ind w:right="1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,60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C702F" w:rsidP="008B4095">
            <w:pPr>
              <w:pStyle w:val="TableParagraph"/>
              <w:ind w:right="1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344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</w:t>
            </w:r>
          </w:p>
          <w:p w:rsidR="009D5829" w:rsidRPr="009E5214" w:rsidRDefault="009D5829" w:rsidP="008B4095">
            <w:pPr>
              <w:pStyle w:val="TableParagraph"/>
              <w:ind w:left="56" w:right="30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Гуляш из мяса</w:t>
            </w:r>
          </w:p>
        </w:tc>
        <w:tc>
          <w:tcPr>
            <w:tcW w:w="12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52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536</w:t>
            </w:r>
          </w:p>
        </w:tc>
        <w:tc>
          <w:tcPr>
            <w:tcW w:w="132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168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8,05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88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77</w:t>
            </w:r>
          </w:p>
        </w:tc>
      </w:tr>
      <w:tr w:rsidR="009D5829" w:rsidRPr="009E5214" w:rsidTr="00EB11AA">
        <w:trPr>
          <w:trHeight w:val="414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2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C702F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7C702F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</w:t>
            </w:r>
            <w:r w:rsidR="007C702F">
              <w:rPr>
                <w:b/>
                <w:sz w:val="28"/>
                <w:szCs w:val="28"/>
              </w:rPr>
              <w:t>09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C702F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5</w:t>
            </w:r>
          </w:p>
        </w:tc>
        <w:tc>
          <w:tcPr>
            <w:tcW w:w="132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C702F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05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C702F" w:rsidP="008B4095">
            <w:pPr>
              <w:pStyle w:val="TableParagraph"/>
              <w:ind w:right="1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,67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C702F" w:rsidP="008B4095">
            <w:pPr>
              <w:pStyle w:val="TableParagraph"/>
              <w:ind w:right="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79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8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омидоры свежие</w:t>
            </w:r>
          </w:p>
        </w:tc>
        <w:tc>
          <w:tcPr>
            <w:tcW w:w="12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7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99</w:t>
            </w:r>
          </w:p>
        </w:tc>
        <w:tc>
          <w:tcPr>
            <w:tcW w:w="132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7,28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,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9</w:t>
            </w:r>
          </w:p>
          <w:p w:rsidR="009D5829" w:rsidRPr="009E5214" w:rsidRDefault="009D5829" w:rsidP="008B4095">
            <w:pPr>
              <w:pStyle w:val="TableParagraph"/>
              <w:ind w:left="56" w:right="30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71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омпот из</w:t>
            </w:r>
            <w:r w:rsidRPr="009E5214">
              <w:rPr>
                <w:spacing w:val="-3"/>
                <w:sz w:val="28"/>
                <w:szCs w:val="28"/>
              </w:rPr>
              <w:t xml:space="preserve"> сухофруктов</w:t>
            </w:r>
          </w:p>
        </w:tc>
        <w:tc>
          <w:tcPr>
            <w:tcW w:w="12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9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,02</w:t>
            </w:r>
          </w:p>
        </w:tc>
        <w:tc>
          <w:tcPr>
            <w:tcW w:w="132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,0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6" w:right="30"/>
              <w:jc w:val="center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</w:tc>
      </w:tr>
      <w:tr w:rsidR="009D5829" w:rsidRPr="009E5214" w:rsidTr="00EB11AA">
        <w:trPr>
          <w:trHeight w:val="471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</w:t>
            </w:r>
            <w:r w:rsidRPr="009E5214">
              <w:rPr>
                <w:spacing w:val="-1"/>
                <w:sz w:val="28"/>
                <w:szCs w:val="28"/>
              </w:rPr>
              <w:t xml:space="preserve"> пшеничный</w:t>
            </w:r>
          </w:p>
        </w:tc>
        <w:tc>
          <w:tcPr>
            <w:tcW w:w="12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5</w:t>
            </w:r>
          </w:p>
        </w:tc>
        <w:tc>
          <w:tcPr>
            <w:tcW w:w="132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2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6" w:right="30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6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ирог с яблоками</w:t>
            </w:r>
          </w:p>
        </w:tc>
        <w:tc>
          <w:tcPr>
            <w:tcW w:w="12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105" w:right="7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,68</w:t>
            </w:r>
          </w:p>
        </w:tc>
        <w:tc>
          <w:tcPr>
            <w:tcW w:w="132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7,42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2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89,48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838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0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59</w:t>
            </w:r>
          </w:p>
        </w:tc>
      </w:tr>
      <w:tr w:rsidR="009D5829" w:rsidRPr="009E5214" w:rsidTr="00EB11AA">
        <w:trPr>
          <w:trHeight w:val="471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ок</w:t>
            </w:r>
          </w:p>
        </w:tc>
        <w:tc>
          <w:tcPr>
            <w:tcW w:w="12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1,0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3,4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4,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6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0</w:t>
            </w:r>
          </w:p>
        </w:tc>
      </w:tr>
      <w:tr w:rsidR="009D5829" w:rsidRPr="009E5214" w:rsidTr="00EB11AA">
        <w:trPr>
          <w:trHeight w:val="284"/>
        </w:trPr>
        <w:tc>
          <w:tcPr>
            <w:tcW w:w="504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первый день: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CE66F1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573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5</w:t>
            </w:r>
            <w:r w:rsidR="00CE66F1">
              <w:rPr>
                <w:b/>
                <w:sz w:val="28"/>
                <w:szCs w:val="28"/>
              </w:rPr>
              <w:t>,086</w:t>
            </w:r>
          </w:p>
        </w:tc>
        <w:tc>
          <w:tcPr>
            <w:tcW w:w="132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CE66F1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1</w:t>
            </w:r>
            <w:r w:rsidR="00CE66F1">
              <w:rPr>
                <w:b/>
                <w:sz w:val="28"/>
                <w:szCs w:val="28"/>
              </w:rPr>
              <w:t>0,678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CE66F1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9,56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CE66F1" w:rsidP="00CE66F1">
            <w:pPr>
              <w:pStyle w:val="TableParagraph"/>
              <w:ind w:right="1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099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EB11AA">
        <w:trPr>
          <w:trHeight w:val="284"/>
        </w:trPr>
        <w:tc>
          <w:tcPr>
            <w:tcW w:w="504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Default="009E5214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</w:p>
          <w:p w:rsidR="009E5214" w:rsidRPr="009E5214" w:rsidRDefault="009E5214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left="151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270"/>
        </w:trPr>
        <w:tc>
          <w:tcPr>
            <w:tcW w:w="13794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ДЕНЬ 2</w:t>
            </w:r>
          </w:p>
        </w:tc>
      </w:tr>
      <w:tr w:rsidR="009D5829" w:rsidRPr="009E5214" w:rsidTr="00EB11AA">
        <w:trPr>
          <w:trHeight w:val="690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F17B97" w:rsidP="00F17B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молочная</w:t>
            </w:r>
          </w:p>
        </w:tc>
        <w:tc>
          <w:tcPr>
            <w:tcW w:w="12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0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F17B97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39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9</w:t>
            </w:r>
            <w:r w:rsidR="00F17B97">
              <w:rPr>
                <w:b/>
                <w:w w:val="99"/>
                <w:sz w:val="28"/>
                <w:szCs w:val="28"/>
              </w:rPr>
              <w:t>,46</w:t>
            </w:r>
          </w:p>
        </w:tc>
        <w:tc>
          <w:tcPr>
            <w:tcW w:w="132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F17B97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21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F17B97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7,</w:t>
            </w:r>
            <w:r w:rsidR="00F17B97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F17B97" w:rsidP="008B4095">
            <w:pPr>
              <w:pStyle w:val="TableParagraph"/>
              <w:ind w:right="1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2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F17B97" w:rsidP="008B4095">
            <w:pPr>
              <w:pStyle w:val="TableParagraph"/>
              <w:ind w:right="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5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</w:t>
            </w:r>
            <w:r w:rsidRPr="009E5214">
              <w:rPr>
                <w:spacing w:val="-1"/>
                <w:sz w:val="28"/>
                <w:szCs w:val="28"/>
              </w:rPr>
              <w:t xml:space="preserve"> лимон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47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1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,4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7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pacing w:val="-2"/>
                <w:sz w:val="28"/>
                <w:szCs w:val="28"/>
              </w:rPr>
              <w:t xml:space="preserve">Хлеб </w:t>
            </w:r>
            <w:r w:rsidRPr="009E5214">
              <w:rPr>
                <w:sz w:val="28"/>
                <w:szCs w:val="28"/>
              </w:rPr>
              <w:t>с маслом и сыр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99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08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6,1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02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17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282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Борщ со сметаной на мясном бульоне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C702F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</w:t>
            </w:r>
            <w:r w:rsidR="007C702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C702F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8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C702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72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C702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0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C702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48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0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лов из мяса</w:t>
            </w:r>
          </w:p>
          <w:p w:rsidR="009D5829" w:rsidRPr="009E5214" w:rsidRDefault="009D5829" w:rsidP="008B4095">
            <w:pPr>
              <w:pStyle w:val="TableParagraph"/>
              <w:ind w:left="33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,9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3,01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6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28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04</w:t>
            </w:r>
          </w:p>
          <w:p w:rsidR="009D5829" w:rsidRPr="009E5214" w:rsidRDefault="009D5829" w:rsidP="008B4095">
            <w:pPr>
              <w:pStyle w:val="TableParagraph"/>
              <w:ind w:left="56"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675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8914C5" w:rsidP="008B4095">
            <w:pPr>
              <w:pStyle w:val="TableParagraph"/>
              <w:ind w:left="33" w:right="5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ежей моркови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8914C5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8914C5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48703A" w:rsidRPr="009E521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8914C5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8703A" w:rsidRPr="009E521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8914C5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8914C5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48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8914C5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2F6EB1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9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2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,0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9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</w:t>
            </w:r>
            <w:r w:rsidRPr="009E5214">
              <w:rPr>
                <w:spacing w:val="-1"/>
                <w:sz w:val="28"/>
                <w:szCs w:val="28"/>
              </w:rPr>
              <w:t xml:space="preserve"> пшенич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,0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D4D0C" w:rsidP="008B4095">
            <w:pPr>
              <w:pStyle w:val="TableParagraph"/>
              <w:ind w:right="786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О</w:t>
            </w:r>
            <w:r w:rsidR="0048703A" w:rsidRPr="009E5214">
              <w:rPr>
                <w:sz w:val="28"/>
                <w:szCs w:val="28"/>
              </w:rPr>
              <w:t>тварн</w:t>
            </w:r>
            <w:r>
              <w:rPr>
                <w:sz w:val="28"/>
                <w:szCs w:val="28"/>
              </w:rPr>
              <w:t>ая вермишель с масл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D4D0C" w:rsidP="008B4095">
            <w:pPr>
              <w:pStyle w:val="TableParagraph"/>
              <w:ind w:left="97" w:right="6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D4D0C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D4D0C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D4D0C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D4D0C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25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3D4D0C" w:rsidP="008B4095">
            <w:pPr>
              <w:pStyle w:val="TableParagraph"/>
              <w:ind w:left="56" w:right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786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ряник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,4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2,66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31,7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57,085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1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7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0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97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4,89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7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Апельсин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7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7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36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5</w:t>
            </w:r>
          </w:p>
        </w:tc>
      </w:tr>
      <w:tr w:rsidR="009D5829" w:rsidRPr="009E5214" w:rsidTr="00EB11AA">
        <w:trPr>
          <w:trHeight w:val="299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второй день: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</w:t>
            </w:r>
            <w:r w:rsidR="00CE66F1">
              <w:rPr>
                <w:b/>
                <w:sz w:val="28"/>
                <w:szCs w:val="28"/>
              </w:rPr>
              <w:t>4,325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</w:t>
            </w:r>
            <w:r w:rsidR="00CE66F1">
              <w:rPr>
                <w:b/>
                <w:sz w:val="28"/>
                <w:szCs w:val="28"/>
              </w:rPr>
              <w:t>3,29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0B5F8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,62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0B5F8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2,785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0B5F8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532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EB11AA">
        <w:trPr>
          <w:trHeight w:val="299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256"/>
        </w:trPr>
        <w:tc>
          <w:tcPr>
            <w:tcW w:w="13794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ДЕНЬ3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ша молочная геркулесовая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39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6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,2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7,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2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9</w:t>
            </w:r>
          </w:p>
          <w:p w:rsidR="009D5829" w:rsidRPr="009E5214" w:rsidRDefault="009D5829" w:rsidP="008B4095">
            <w:pPr>
              <w:pStyle w:val="TableParagraph"/>
              <w:ind w:left="56" w:right="35"/>
              <w:jc w:val="center"/>
              <w:rPr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исель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9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7,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6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2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pacing w:val="-3"/>
                <w:sz w:val="28"/>
                <w:szCs w:val="28"/>
              </w:rPr>
              <w:t xml:space="preserve">Хлеб </w:t>
            </w:r>
            <w:r w:rsidRPr="009E5214">
              <w:rPr>
                <w:sz w:val="28"/>
                <w:szCs w:val="28"/>
              </w:rPr>
              <w:t>с масл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4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04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,7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9,88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65,2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,07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9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3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уп</w:t>
            </w:r>
            <w:r w:rsidRPr="009E5214">
              <w:rPr>
                <w:spacing w:val="-7"/>
                <w:sz w:val="28"/>
                <w:szCs w:val="28"/>
              </w:rPr>
              <w:t xml:space="preserve"> вермишелевый </w:t>
            </w:r>
            <w:r w:rsidRPr="009E5214">
              <w:rPr>
                <w:sz w:val="28"/>
                <w:szCs w:val="28"/>
              </w:rPr>
              <w:t>на курином бульоне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1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86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13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16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3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Жаркое по домашнему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,57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3,81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1,73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36,68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B5F84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4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76</w:t>
            </w:r>
          </w:p>
        </w:tc>
      </w:tr>
      <w:tr w:rsidR="009D5829" w:rsidRPr="009E5214" w:rsidTr="00EB11AA">
        <w:trPr>
          <w:trHeight w:val="457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750B2A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алат из свеж</w:t>
            </w:r>
            <w:r w:rsidR="00750B2A">
              <w:rPr>
                <w:sz w:val="28"/>
                <w:szCs w:val="28"/>
              </w:rPr>
              <w:t>ей капусты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5</w:t>
            </w:r>
            <w:r w:rsidR="00750B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50B2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</w:t>
            </w:r>
            <w:r w:rsidR="0048703A" w:rsidRPr="009E521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50B2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50B2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28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50B2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F6EB1" w:rsidP="008B4095">
            <w:pPr>
              <w:pStyle w:val="TableParagraph"/>
              <w:ind w:left="3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</w:tr>
      <w:tr w:rsidR="009D5829" w:rsidRPr="009E5214" w:rsidTr="00EB11AA">
        <w:trPr>
          <w:trHeight w:val="471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9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2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,0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9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  <w:p w:rsidR="009D5829" w:rsidRPr="009E5214" w:rsidRDefault="009D5829" w:rsidP="008B4095">
            <w:pPr>
              <w:pStyle w:val="TableParagraph"/>
              <w:ind w:left="300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Хлеб </w:t>
            </w:r>
            <w:r w:rsidRPr="009E5214">
              <w:rPr>
                <w:spacing w:val="-1"/>
                <w:sz w:val="28"/>
                <w:szCs w:val="28"/>
              </w:rPr>
              <w:t>пшенич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EB11AA">
        <w:trPr>
          <w:trHeight w:val="270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Запеканка из творога со сгущенным молоком 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0/2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,445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,24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3,27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39,71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61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19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37</w:t>
            </w:r>
          </w:p>
        </w:tc>
      </w:tr>
      <w:tr w:rsidR="009D5829" w:rsidRPr="009E5214" w:rsidTr="00EB11AA">
        <w:trPr>
          <w:trHeight w:val="270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сах</w:t>
            </w:r>
            <w:r w:rsidR="00750B2A">
              <w:rPr>
                <w:sz w:val="28"/>
                <w:szCs w:val="28"/>
              </w:rPr>
              <w:t>ар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0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97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4,89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13</w:t>
            </w:r>
          </w:p>
        </w:tc>
      </w:tr>
      <w:tr w:rsidR="009D5829" w:rsidRPr="009E5214" w:rsidTr="00EB11AA">
        <w:trPr>
          <w:trHeight w:val="270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третий день: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</w:t>
            </w:r>
            <w:r w:rsidR="000B5F84">
              <w:rPr>
                <w:b/>
                <w:sz w:val="28"/>
                <w:szCs w:val="28"/>
              </w:rPr>
              <w:t>6,893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0B5F8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796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0B5F84" w:rsidP="000B5F84">
            <w:pPr>
              <w:pStyle w:val="TableParagraph"/>
              <w:ind w:right="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0,44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0B5F8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2,1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0B5F8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546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EB11AA">
        <w:trPr>
          <w:trHeight w:val="270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0B5F84" w:rsidRDefault="000B5F8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0B5F84" w:rsidRPr="009E5214" w:rsidRDefault="000B5F8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241"/>
        </w:trPr>
        <w:tc>
          <w:tcPr>
            <w:tcW w:w="13794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ДЕНЬ 4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Каша </w:t>
            </w:r>
            <w:r w:rsidR="00750B2A">
              <w:rPr>
                <w:sz w:val="28"/>
                <w:szCs w:val="28"/>
              </w:rPr>
              <w:t>гречневая молочная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50B2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8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,</w:t>
            </w:r>
            <w:r w:rsidR="00750B2A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50B2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2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50B2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,1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93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50B2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исель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9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7,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6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2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sz w:val="28"/>
                <w:szCs w:val="28"/>
              </w:rPr>
            </w:pPr>
            <w:r w:rsidRPr="009E5214">
              <w:rPr>
                <w:spacing w:val="-2"/>
                <w:sz w:val="28"/>
                <w:szCs w:val="28"/>
              </w:rPr>
              <w:t xml:space="preserve">Хлеб </w:t>
            </w:r>
            <w:r w:rsidRPr="009E5214">
              <w:rPr>
                <w:sz w:val="28"/>
                <w:szCs w:val="28"/>
              </w:rPr>
              <w:t>с маслом и сыр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99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08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6,1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02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7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1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750B2A" w:rsidP="00750B2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4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2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68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60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84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030EC3" w:rsidP="008B4095">
            <w:pPr>
              <w:pStyle w:val="TableParagraph"/>
              <w:ind w:right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9D5829" w:rsidRPr="009E5214" w:rsidTr="00EB11AA">
        <w:trPr>
          <w:trHeight w:val="755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Тефтели из мяса говядины с подливо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48703A" w:rsidRPr="009E5214">
              <w:rPr>
                <w:b/>
                <w:sz w:val="28"/>
                <w:szCs w:val="28"/>
              </w:rPr>
              <w:t>/3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4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8205FC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8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947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205FC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9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8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,24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8205FC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2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8205FC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8205FC" w:rsidP="008205FC">
            <w:pPr>
              <w:pStyle w:val="TableParagraph"/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,56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8</w:t>
            </w:r>
          </w:p>
          <w:p w:rsidR="009D5829" w:rsidRPr="009E5214" w:rsidRDefault="009D5829" w:rsidP="008B4095">
            <w:pPr>
              <w:pStyle w:val="TableParagraph"/>
              <w:ind w:left="52"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71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Салат </w:t>
            </w:r>
            <w:r w:rsidR="00030EC3">
              <w:rPr>
                <w:sz w:val="28"/>
                <w:szCs w:val="28"/>
              </w:rPr>
              <w:t>из отварной свеклы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30EC3" w:rsidP="008B4095">
            <w:pPr>
              <w:pStyle w:val="TableParagraph"/>
              <w:ind w:left="30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30EC3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9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30EC3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6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30EC3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30EC3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="0048703A" w:rsidRPr="009E521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30EC3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7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030EC3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Компот </w:t>
            </w:r>
            <w:r w:rsidRPr="009E5214">
              <w:rPr>
                <w:spacing w:val="-3"/>
                <w:sz w:val="28"/>
                <w:szCs w:val="28"/>
              </w:rPr>
              <w:t>из сухофруктов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6,43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4,7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2,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57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Запеканка вермишелевая со сгущенным молок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50\2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,685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,27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4,19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22,27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,54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60" w:right="2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9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2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94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,71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9,05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1,8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6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97</w:t>
            </w:r>
          </w:p>
        </w:tc>
      </w:tr>
      <w:tr w:rsidR="009D5829" w:rsidRPr="009E5214" w:rsidTr="00EB11AA">
        <w:trPr>
          <w:trHeight w:val="270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Яблоко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65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0,2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7,34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29,9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1,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44</w:t>
            </w:r>
          </w:p>
        </w:tc>
      </w:tr>
      <w:tr w:rsidR="009D5829" w:rsidRPr="009E5214" w:rsidTr="00EB11AA">
        <w:trPr>
          <w:trHeight w:val="299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четвертый день: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0B5F84" w:rsidP="000B5F84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699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0B5F8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</w:t>
            </w:r>
            <w:r w:rsidR="008205F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8205FC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,60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8205FC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3,58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8205FC">
            <w:pPr>
              <w:pStyle w:val="TableParagraph"/>
              <w:ind w:right="18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 xml:space="preserve">     </w:t>
            </w:r>
            <w:r w:rsidR="008205FC">
              <w:rPr>
                <w:b/>
                <w:sz w:val="28"/>
                <w:szCs w:val="28"/>
              </w:rPr>
              <w:t>34,886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EB11AA">
        <w:trPr>
          <w:trHeight w:val="299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270"/>
        </w:trPr>
        <w:tc>
          <w:tcPr>
            <w:tcW w:w="13794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ДЕНЬ 5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завтра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уп рисовый молоч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74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,54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1,38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30,90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93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3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57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лимон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7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16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,4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60" w:right="2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7</w:t>
            </w:r>
          </w:p>
        </w:tc>
      </w:tr>
      <w:tr w:rsidR="009D5829" w:rsidRPr="009E5214" w:rsidTr="00EB11AA">
        <w:trPr>
          <w:trHeight w:val="390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sz w:val="28"/>
                <w:szCs w:val="28"/>
              </w:rPr>
            </w:pPr>
            <w:r w:rsidRPr="009E5214">
              <w:rPr>
                <w:spacing w:val="-2"/>
                <w:sz w:val="28"/>
                <w:szCs w:val="28"/>
              </w:rPr>
              <w:t xml:space="preserve">Хлеб </w:t>
            </w:r>
            <w:r w:rsidRPr="009E5214">
              <w:rPr>
                <w:sz w:val="28"/>
                <w:szCs w:val="28"/>
              </w:rPr>
              <w:t>с маслом и сыр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99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08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6,1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02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7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1</w:t>
            </w:r>
          </w:p>
          <w:p w:rsidR="009D5829" w:rsidRPr="009E5214" w:rsidRDefault="009D5829" w:rsidP="008B4095">
            <w:pPr>
              <w:pStyle w:val="TableParagraph"/>
              <w:ind w:left="52" w:right="35"/>
              <w:rPr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426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Щи со сметаной на мясном бульоне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6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,06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6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2</w:t>
            </w:r>
          </w:p>
          <w:p w:rsidR="009D5829" w:rsidRPr="009E5214" w:rsidRDefault="009D5829" w:rsidP="008B4095">
            <w:pPr>
              <w:pStyle w:val="TableParagraph"/>
              <w:ind w:left="52"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Рыба тушеная с подливо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5\3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0,6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2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76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3,8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3,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6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47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ртофель туше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37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,32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1,4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70,5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,2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5</w:t>
            </w:r>
          </w:p>
        </w:tc>
      </w:tr>
      <w:tr w:rsidR="009D5829" w:rsidRPr="009E5214" w:rsidTr="00EB11AA">
        <w:trPr>
          <w:trHeight w:val="457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480157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Салат из </w:t>
            </w:r>
            <w:r w:rsidR="00480157">
              <w:rPr>
                <w:sz w:val="28"/>
                <w:szCs w:val="28"/>
              </w:rPr>
              <w:t>зеленого горошка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0157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015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7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</w:t>
            </w:r>
            <w:r w:rsidR="0048015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015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93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015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48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015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98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</w:t>
            </w:r>
            <w:r w:rsidR="00480157">
              <w:rPr>
                <w:b/>
                <w:sz w:val="28"/>
                <w:szCs w:val="28"/>
              </w:rPr>
              <w:t>0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Компот </w:t>
            </w:r>
            <w:r w:rsidRPr="009E5214">
              <w:rPr>
                <w:spacing w:val="-3"/>
                <w:sz w:val="28"/>
                <w:szCs w:val="28"/>
              </w:rPr>
              <w:t>из сухо</w:t>
            </w:r>
            <w:r w:rsidRPr="009E5214">
              <w:rPr>
                <w:sz w:val="28"/>
                <w:szCs w:val="28"/>
              </w:rPr>
              <w:t>фруктов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6,43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4,7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Хлеб </w:t>
            </w:r>
            <w:r w:rsidRPr="009E5214">
              <w:rPr>
                <w:spacing w:val="-1"/>
                <w:sz w:val="28"/>
                <w:szCs w:val="28"/>
              </w:rPr>
              <w:t>пшенич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  <w:p w:rsidR="009D5829" w:rsidRPr="009E5214" w:rsidRDefault="009D5829" w:rsidP="008B4095">
            <w:pPr>
              <w:pStyle w:val="TableParagraph"/>
              <w:ind w:left="52"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57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Булка домашняя</w:t>
            </w:r>
          </w:p>
          <w:p w:rsidR="009D5829" w:rsidRPr="009E5214" w:rsidRDefault="009D5829" w:rsidP="008B4095">
            <w:pPr>
              <w:pStyle w:val="TableParagraph"/>
              <w:ind w:left="33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95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5,94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0,56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06,5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8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</w:t>
            </w:r>
          </w:p>
        </w:tc>
      </w:tr>
      <w:tr w:rsidR="009D5829" w:rsidRPr="009E5214" w:rsidTr="00EB11AA">
        <w:trPr>
          <w:trHeight w:val="270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ок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1,0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3,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4,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19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0</w:t>
            </w:r>
          </w:p>
        </w:tc>
      </w:tr>
      <w:tr w:rsidR="009D5829" w:rsidRPr="009E5214" w:rsidTr="00EB11AA">
        <w:trPr>
          <w:trHeight w:val="284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пятый день: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8205FC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,68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8205FC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29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F249E" w:rsidP="006F249E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</w:t>
            </w:r>
            <w:r w:rsidR="0048703A" w:rsidRPr="009E521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F249E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8,48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F249E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22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EB11AA">
        <w:trPr>
          <w:trHeight w:val="284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P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F249E" w:rsidRPr="009E5214" w:rsidTr="00EB11AA">
        <w:trPr>
          <w:trHeight w:val="284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F249E" w:rsidRDefault="006F249E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6F249E" w:rsidRDefault="006F249E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6F249E" w:rsidRPr="009E5214" w:rsidRDefault="006F249E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6F249E" w:rsidRPr="009E5214" w:rsidRDefault="006F249E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6F249E" w:rsidRPr="009E5214" w:rsidRDefault="006F249E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6F249E" w:rsidRPr="009E5214" w:rsidRDefault="006F249E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6F249E" w:rsidRPr="009E5214" w:rsidRDefault="006F249E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F249E" w:rsidRPr="009E5214" w:rsidRDefault="006F249E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270"/>
        </w:trPr>
        <w:tc>
          <w:tcPr>
            <w:tcW w:w="13794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ДЕНЬ 6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ша манная молочная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1,09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22,0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82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молок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9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24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5,9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8,9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34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4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еченье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rFonts w:ascii="Calibri" w:hAnsi="Calibri"/>
                <w:b/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,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2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Суп </w:t>
            </w:r>
            <w:r w:rsidR="00030EC3">
              <w:rPr>
                <w:sz w:val="28"/>
                <w:szCs w:val="28"/>
              </w:rPr>
              <w:t>вермишелевый</w:t>
            </w:r>
            <w:r w:rsidR="003D4D0C">
              <w:rPr>
                <w:sz w:val="28"/>
                <w:szCs w:val="28"/>
              </w:rPr>
              <w:t xml:space="preserve"> с мяс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8703A" w:rsidRPr="009E5214">
              <w:rPr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1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976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030EC3">
            <w:pPr>
              <w:pStyle w:val="TableParagraph"/>
              <w:ind w:right="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90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5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859D6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16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30EC3" w:rsidP="00030EC3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осиска с подливо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70/4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0,3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0,92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0,12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25,40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75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4,29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5,63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45,60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250,50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0,9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68</w:t>
            </w:r>
          </w:p>
          <w:p w:rsidR="009D5829" w:rsidRPr="009E5214" w:rsidRDefault="009D5829" w:rsidP="008B4095">
            <w:pPr>
              <w:pStyle w:val="TableParagraph"/>
              <w:ind w:left="56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270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вежий помидор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7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62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13,7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88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9</w:t>
            </w:r>
          </w:p>
        </w:tc>
      </w:tr>
      <w:tr w:rsidR="009D5829" w:rsidRPr="009E5214" w:rsidTr="00EB11AA">
        <w:trPr>
          <w:trHeight w:val="340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Компот </w:t>
            </w:r>
            <w:r w:rsidRPr="009E5214">
              <w:rPr>
                <w:spacing w:val="-3"/>
                <w:sz w:val="28"/>
                <w:szCs w:val="28"/>
              </w:rPr>
              <w:t>из сухофруктов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rFonts w:ascii="Calibri" w:hAnsi="Calibri"/>
                <w:b/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,42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2,2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6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</w:tc>
      </w:tr>
      <w:tr w:rsidR="009D5829" w:rsidRPr="009E5214" w:rsidTr="00EB11AA">
        <w:trPr>
          <w:trHeight w:val="417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Хлеб </w:t>
            </w:r>
            <w:r w:rsidRPr="009E5214">
              <w:rPr>
                <w:spacing w:val="-1"/>
                <w:sz w:val="28"/>
                <w:szCs w:val="28"/>
              </w:rPr>
              <w:t>пшенич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Яйцо отварное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4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3,2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13</w:t>
            </w:r>
          </w:p>
          <w:p w:rsidR="009D5829" w:rsidRPr="009E5214" w:rsidRDefault="009D5829" w:rsidP="008B4095">
            <w:pPr>
              <w:pStyle w:val="TableParagraph"/>
              <w:ind w:left="52"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Икра кабачковая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71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7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23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,40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36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47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1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,4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</w:t>
            </w:r>
          </w:p>
          <w:p w:rsidR="009D5829" w:rsidRPr="009E5214" w:rsidRDefault="009D5829" w:rsidP="008B4095">
            <w:pPr>
              <w:pStyle w:val="TableParagraph"/>
              <w:ind w:left="56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6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8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EB11AA">
        <w:trPr>
          <w:trHeight w:val="327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шестой день: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F249E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859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F249E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096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F249E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,65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F249E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8,2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F249E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9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EB11AA">
        <w:trPr>
          <w:trHeight w:val="327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P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270"/>
        </w:trPr>
        <w:tc>
          <w:tcPr>
            <w:tcW w:w="13794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ДЕНЬ 7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F17B97" w:rsidP="00F17B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вермишелев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F17B97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9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,</w:t>
            </w:r>
            <w:r w:rsidR="00F17B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F17B9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6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7,</w:t>
            </w:r>
            <w:r w:rsidR="00F17B9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F17B9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F17B97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  <w:p w:rsidR="009D5829" w:rsidRPr="009E5214" w:rsidRDefault="009D5829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сахаром и лимон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0,47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1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,4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19328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</w:t>
            </w:r>
            <w:r w:rsidR="0048703A" w:rsidRPr="009E521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7</w:t>
            </w:r>
          </w:p>
          <w:p w:rsidR="009D5829" w:rsidRPr="009E5214" w:rsidRDefault="009D5829" w:rsidP="008B4095">
            <w:pPr>
              <w:pStyle w:val="TableParagraph"/>
              <w:ind w:left="52"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с масл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rFonts w:ascii="Calibri" w:hAnsi="Calibri"/>
                <w:b/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35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19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,52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,08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9</w:t>
            </w:r>
          </w:p>
          <w:p w:rsidR="009D5829" w:rsidRPr="009E5214" w:rsidRDefault="009D5829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30EC3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полевой </w:t>
            </w:r>
            <w:r w:rsidR="0048703A" w:rsidRPr="009E5214">
              <w:rPr>
                <w:sz w:val="28"/>
                <w:szCs w:val="28"/>
              </w:rPr>
              <w:t>мясно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5C7F7B" w:rsidP="008B4095">
            <w:pPr>
              <w:pStyle w:val="TableParagraph"/>
              <w:ind w:left="25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</w:t>
            </w:r>
            <w:r w:rsidR="0048703A" w:rsidRPr="009E5214">
              <w:rPr>
                <w:rFonts w:ascii="Calibri" w:hAnsi="Calibri"/>
                <w:b/>
                <w:sz w:val="28"/>
                <w:szCs w:val="28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5C7F7B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6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5C7F7B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12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5C7F7B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72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5C7F7B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33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5C7F7B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16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</w:p>
          <w:p w:rsidR="009D5829" w:rsidRPr="009E5214" w:rsidRDefault="003D4D0C" w:rsidP="008B4095">
            <w:pPr>
              <w:pStyle w:val="TableParagraph"/>
              <w:ind w:left="56" w:right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пуста тушеная с мяс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5C7F7B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5C7F7B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587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5C7F7B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173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5C7F7B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86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5C7F7B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,65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5C7F7B" w:rsidP="008B4095">
            <w:pPr>
              <w:pStyle w:val="TableParagraph"/>
              <w:ind w:right="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6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100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68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,3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82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1</w:t>
            </w:r>
          </w:p>
          <w:p w:rsidR="009D5829" w:rsidRPr="009E5214" w:rsidRDefault="009D5829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rFonts w:ascii="Calibri" w:hAnsi="Calibri"/>
                <w:b/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,42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2,2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</w:t>
            </w:r>
            <w:r w:rsidR="00193287" w:rsidRPr="009E521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  <w:p w:rsidR="009D5829" w:rsidRPr="009E5214" w:rsidRDefault="009D5829" w:rsidP="008B4095">
            <w:pPr>
              <w:pStyle w:val="TableParagraph"/>
              <w:ind w:left="52"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EB11AA">
        <w:trPr>
          <w:trHeight w:val="457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Омлет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,39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19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7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74,5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35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60" w:right="2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9</w:t>
            </w:r>
          </w:p>
        </w:tc>
      </w:tr>
      <w:tr w:rsidR="009D5829" w:rsidRPr="009E5214" w:rsidTr="00EB11AA">
        <w:trPr>
          <w:trHeight w:val="270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0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97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4,89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193287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,18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60" w:right="2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</w:t>
            </w:r>
          </w:p>
        </w:tc>
      </w:tr>
      <w:tr w:rsidR="009D5829" w:rsidRPr="009E5214" w:rsidTr="00EB11AA">
        <w:trPr>
          <w:trHeight w:val="270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Яблоки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34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9,9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193287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60" w:right="28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6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8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241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седьмой день: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F249E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894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F249E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738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F249E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891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F249E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1,37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F249E" w:rsidP="008B4095">
            <w:pPr>
              <w:pStyle w:val="TableParagraph"/>
              <w:ind w:right="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301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EB11AA">
        <w:trPr>
          <w:trHeight w:val="241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P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271"/>
        </w:trPr>
        <w:tc>
          <w:tcPr>
            <w:tcW w:w="13794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ДЕНЬ8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ша гречневая молочная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8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,94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9,52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32,10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93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6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исель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9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7,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193287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6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2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с масл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rFonts w:ascii="Calibri" w:hAnsi="Calibri"/>
                <w:b/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35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19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,52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,08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9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391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уп с рыбной консерво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4,39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3,62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7,33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69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19328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</w:t>
            </w:r>
            <w:r w:rsidR="0048703A" w:rsidRPr="009E5214"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7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Рагу овощное с мяс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2,39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,91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1,66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EB11A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4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EB11A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3287" w:rsidRPr="009E5214">
              <w:rPr>
                <w:b/>
                <w:sz w:val="28"/>
                <w:szCs w:val="28"/>
              </w:rPr>
              <w:t>6,79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9</w:t>
            </w:r>
          </w:p>
          <w:p w:rsidR="009D5829" w:rsidRPr="009E5214" w:rsidRDefault="009D5829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57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EB11AA" w:rsidP="00F17B97">
            <w:pPr>
              <w:pStyle w:val="TableParagraph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ежих огурцов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87C03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17B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87C03" w:rsidP="00387C03">
            <w:pPr>
              <w:pStyle w:val="TableParagraph"/>
              <w:ind w:right="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1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87C03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6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87C03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66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87C03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37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87C03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7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87C03" w:rsidP="008B4095">
            <w:pPr>
              <w:pStyle w:val="TableParagraph"/>
              <w:ind w:left="3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9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2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,0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</w:t>
            </w:r>
            <w:r w:rsidR="00193287" w:rsidRPr="009E521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9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2,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1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8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Ватрушка с творогом</w:t>
            </w:r>
          </w:p>
          <w:p w:rsidR="009D5829" w:rsidRPr="009E5214" w:rsidRDefault="009D5829" w:rsidP="008B409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384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52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6,488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32,8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4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58</w:t>
            </w:r>
          </w:p>
        </w:tc>
      </w:tr>
      <w:tr w:rsidR="009D5829" w:rsidRPr="009E5214" w:rsidTr="00EB11AA">
        <w:trPr>
          <w:trHeight w:val="487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Яблоко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2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8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7,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193287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11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4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2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94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,71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9,05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97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299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восьмой день: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387C03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14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387C03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38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387C03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,63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387C03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0,84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387C03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,49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EB11AA">
        <w:trPr>
          <w:trHeight w:val="299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EB11AA" w:rsidRDefault="00EB11A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P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270"/>
        </w:trPr>
        <w:tc>
          <w:tcPr>
            <w:tcW w:w="13794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ДЕНЬ9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Оладьи с сахаром и масл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87C03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8703A" w:rsidRPr="009E5214">
              <w:rPr>
                <w:b/>
                <w:sz w:val="28"/>
                <w:szCs w:val="28"/>
              </w:rPr>
              <w:t>9,7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1,8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87C03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8703A" w:rsidRPr="009E5214">
              <w:rPr>
                <w:b/>
                <w:sz w:val="28"/>
                <w:szCs w:val="28"/>
              </w:rPr>
              <w:t>70,90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D2296B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48703A" w:rsidRPr="009E5214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25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48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сахаром и лимон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0,47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1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,4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19328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</w:t>
            </w:r>
            <w:r w:rsidR="0048703A" w:rsidRPr="009E521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7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44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Суп </w:t>
            </w:r>
            <w:r w:rsidR="00F17B97">
              <w:rPr>
                <w:sz w:val="28"/>
                <w:szCs w:val="28"/>
              </w:rPr>
              <w:t>горохов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CE66F1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8015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CE66F1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91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CE66F1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89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CE66F1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78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CE66F1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,92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D2296B" w:rsidP="00480157">
            <w:pPr>
              <w:pStyle w:val="TableParagraph"/>
              <w:ind w:right="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E66F1">
              <w:rPr>
                <w:b/>
                <w:sz w:val="28"/>
                <w:szCs w:val="28"/>
              </w:rPr>
              <w:t>,016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0157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47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отлета говяжья с подливо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0/4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5,79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6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,26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4,92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18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1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tabs>
                <w:tab w:val="left" w:pos="1227"/>
              </w:tabs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Макароны отварные со сливочным масл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37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96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4,06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6,08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4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5</w:t>
            </w:r>
          </w:p>
          <w:p w:rsidR="009D5829" w:rsidRPr="009E5214" w:rsidRDefault="009D5829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</w:p>
        </w:tc>
      </w:tr>
      <w:tr w:rsidR="00EB11AA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B11AA" w:rsidRPr="009E5214" w:rsidRDefault="00EB11AA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B11AA" w:rsidRPr="009E5214" w:rsidRDefault="00EB11A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Салат </w:t>
            </w:r>
            <w:r>
              <w:rPr>
                <w:sz w:val="28"/>
                <w:szCs w:val="28"/>
              </w:rPr>
              <w:t>витамин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B11AA" w:rsidRPr="009E5214" w:rsidRDefault="00EB11A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B11AA" w:rsidRPr="009E5214" w:rsidRDefault="00EB11AA" w:rsidP="008A410B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9E5214">
              <w:rPr>
                <w:b/>
                <w:sz w:val="28"/>
                <w:szCs w:val="28"/>
              </w:rPr>
              <w:t>,5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B11AA" w:rsidRPr="009E5214" w:rsidRDefault="00EB11AA" w:rsidP="008A410B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B11AA" w:rsidRPr="009E5214" w:rsidRDefault="00EB11AA" w:rsidP="008A410B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43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B11AA" w:rsidRPr="009E5214" w:rsidRDefault="00EB11AA" w:rsidP="008A410B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18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B11AA" w:rsidRPr="009E5214" w:rsidRDefault="00EB11AA" w:rsidP="008A410B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5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B11AA" w:rsidRPr="009E5214" w:rsidRDefault="002F6EB1" w:rsidP="008A410B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9D5829" w:rsidRPr="009E5214" w:rsidTr="00EB11AA">
        <w:trPr>
          <w:trHeight w:val="471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9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2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1,7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</w:t>
            </w:r>
            <w:r w:rsidR="00193287" w:rsidRPr="009E521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  <w:p w:rsidR="009D5829" w:rsidRPr="009E5214" w:rsidRDefault="009D5829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2,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ша  пшенная молочная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7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,42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6,5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D2296B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,5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0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0157" w:rsidP="0048015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0157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0157" w:rsidP="008B4095">
            <w:pPr>
              <w:pStyle w:val="TableParagraph"/>
              <w:ind w:right="1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0157" w:rsidP="00480157">
            <w:pPr>
              <w:pStyle w:val="TableParagraph"/>
              <w:ind w:right="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015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015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</w:t>
            </w:r>
            <w:r w:rsidR="00480157">
              <w:rPr>
                <w:b/>
                <w:sz w:val="28"/>
                <w:szCs w:val="28"/>
              </w:rPr>
              <w:t>30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68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387C03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48703A" w:rsidRPr="009E5214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 xml:space="preserve">147 </w:t>
            </w:r>
          </w:p>
          <w:p w:rsidR="009D5829" w:rsidRPr="009E5214" w:rsidRDefault="009D5829" w:rsidP="008B4095">
            <w:pPr>
              <w:pStyle w:val="TableParagraph"/>
              <w:ind w:left="52"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284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девятый день: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387C03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809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387C03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319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387C03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8703A" w:rsidRPr="009E521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8,76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D2296B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3,10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D2296B" w:rsidP="008B4095">
            <w:pPr>
              <w:pStyle w:val="TableParagraph"/>
              <w:ind w:right="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636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EB11AA">
        <w:trPr>
          <w:trHeight w:val="284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P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270"/>
        </w:trPr>
        <w:tc>
          <w:tcPr>
            <w:tcW w:w="13794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ДЕНЬ10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436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уп вермишелевый молоч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0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59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9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,6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7,0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5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47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1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,4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19328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7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с масл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rFonts w:ascii="Calibri" w:hAnsi="Calibri"/>
                <w:b/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35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19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,52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,08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9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456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уп картофель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CE66F1" w:rsidP="008B4095">
            <w:pPr>
              <w:pStyle w:val="TableParagraph"/>
              <w:ind w:left="25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</w:t>
            </w:r>
            <w:r w:rsidR="0048703A" w:rsidRPr="009E5214">
              <w:rPr>
                <w:rFonts w:ascii="Calibri" w:hAnsi="Calibri"/>
                <w:b/>
                <w:sz w:val="28"/>
                <w:szCs w:val="28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CE66F1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9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CE66F1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416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CE66F1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48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CE66F1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,808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CE66F1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16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8</w:t>
            </w:r>
          </w:p>
        </w:tc>
      </w:tr>
      <w:tr w:rsidR="009D5829" w:rsidRPr="009E5214" w:rsidTr="00EB11AA">
        <w:trPr>
          <w:trHeight w:val="487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Рыба тушеная с подливо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5\3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D2296B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48703A" w:rsidRPr="009E5214">
              <w:rPr>
                <w:b/>
                <w:sz w:val="28"/>
                <w:szCs w:val="28"/>
              </w:rPr>
              <w:t>,66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2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76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3,84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3,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47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Рис припущен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rFonts w:ascii="Calibri" w:hAnsi="Calibri"/>
                <w:b/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43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87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4,4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3,30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</w:t>
            </w:r>
          </w:p>
        </w:tc>
      </w:tr>
      <w:tr w:rsidR="009D5829" w:rsidRPr="009E5214" w:rsidTr="00EB11AA">
        <w:trPr>
          <w:trHeight w:val="471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434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вежие помидоры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7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99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7,28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,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9</w:t>
            </w:r>
          </w:p>
        </w:tc>
      </w:tr>
      <w:tr w:rsidR="009D5829" w:rsidRPr="009E5214" w:rsidTr="00EB11AA">
        <w:trPr>
          <w:trHeight w:val="471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234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9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2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1,74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</w:t>
            </w:r>
            <w:r w:rsidR="00193287" w:rsidRPr="009E521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01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1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5D7B8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EB11AA">
        <w:trPr>
          <w:trHeight w:val="270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Винегрет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525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92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,495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75,3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,08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</w:t>
            </w:r>
          </w:p>
        </w:tc>
      </w:tr>
      <w:tr w:rsidR="009D5829" w:rsidRPr="009E5214" w:rsidTr="00EB11AA">
        <w:trPr>
          <w:trHeight w:val="457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еченье</w:t>
            </w:r>
          </w:p>
          <w:p w:rsidR="009D5829" w:rsidRPr="009E5214" w:rsidRDefault="009D5829" w:rsidP="008B4095">
            <w:pPr>
              <w:pStyle w:val="TableParagraph"/>
              <w:ind w:left="33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EE3F18" w:rsidP="008B4095">
            <w:pPr>
              <w:pStyle w:val="TableParagrap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5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EE3F18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8703A" w:rsidRPr="009E5214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EE3F18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EE3F18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EE3F18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,50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60" w:right="2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2</w:t>
            </w:r>
          </w:p>
        </w:tc>
      </w:tr>
      <w:tr w:rsidR="009D5829" w:rsidRPr="009E5214" w:rsidTr="00EB11AA">
        <w:trPr>
          <w:trHeight w:val="472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0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97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4,89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19328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Апельсин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rFonts w:ascii="Calibri" w:hAnsi="Calibri"/>
                <w:b/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7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36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5</w:t>
            </w:r>
          </w:p>
        </w:tc>
      </w:tr>
      <w:tr w:rsidR="009D5829" w:rsidRPr="009E5214" w:rsidTr="00EB11AA">
        <w:trPr>
          <w:trHeight w:val="486"/>
        </w:trPr>
        <w:tc>
          <w:tcPr>
            <w:tcW w:w="1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01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1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EE3F18" w:rsidP="00EE3F18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E5214" w:rsidP="008B4095">
            <w:pPr>
              <w:pStyle w:val="TableParagraph"/>
              <w:ind w:righ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EE3F18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9E5214" w:rsidP="008B4095">
            <w:pPr>
              <w:pStyle w:val="TableParagraph"/>
              <w:ind w:right="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 xml:space="preserve">147 </w:t>
            </w:r>
          </w:p>
        </w:tc>
      </w:tr>
      <w:tr w:rsidR="009D5829" w:rsidRPr="009E5214" w:rsidTr="00EB11AA">
        <w:trPr>
          <w:trHeight w:val="299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десятый день: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EE3F18" w:rsidP="00D2296B">
            <w:pPr>
              <w:pStyle w:val="TableParagraph"/>
              <w:ind w:right="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="00D2296B">
              <w:rPr>
                <w:b/>
                <w:sz w:val="28"/>
                <w:szCs w:val="28"/>
              </w:rPr>
              <w:t>,684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EE3F18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711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EE3F18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,493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5D7B8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3</w:t>
            </w:r>
            <w:r w:rsidR="00EE3F18">
              <w:rPr>
                <w:b/>
                <w:sz w:val="28"/>
                <w:szCs w:val="28"/>
              </w:rPr>
              <w:t>,458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5D7B8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526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299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весь период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5D7B8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5,57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5D7B8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6,976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5D7B8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0,552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5D7B8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23,613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D00FAB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8,331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270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Среднее значение за период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5D7B8A" w:rsidP="008B4095">
            <w:pPr>
              <w:pStyle w:val="TableParagraph"/>
              <w:ind w:left="17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557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</w:t>
            </w:r>
            <w:r w:rsidR="005D7B8A">
              <w:rPr>
                <w:b/>
                <w:sz w:val="28"/>
                <w:szCs w:val="28"/>
              </w:rPr>
              <w:t>1,70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5D7B8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,052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5D7B8A" w:rsidP="008B4095">
            <w:pPr>
              <w:pStyle w:val="TableParagraph"/>
              <w:ind w:right="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2,361</w:t>
            </w: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D00FAB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833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EB11AA">
        <w:trPr>
          <w:trHeight w:val="457"/>
        </w:trPr>
        <w:tc>
          <w:tcPr>
            <w:tcW w:w="50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Содержание белков, жиров, углеводов в меню за период</w:t>
            </w:r>
          </w:p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В % от калорийности</w:t>
            </w:r>
          </w:p>
        </w:tc>
        <w:tc>
          <w:tcPr>
            <w:tcW w:w="10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D00FAB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</w:t>
            </w:r>
            <w:r w:rsidR="0048703A" w:rsidRPr="009E5214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D00FAB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48703A" w:rsidRPr="009E521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D00FAB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8703A" w:rsidRPr="009E521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26</w:t>
            </w:r>
          </w:p>
        </w:tc>
        <w:tc>
          <w:tcPr>
            <w:tcW w:w="2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9D5829" w:rsidRPr="009E5214" w:rsidRDefault="009D5829" w:rsidP="008B4095">
      <w:pPr>
        <w:pStyle w:val="a4"/>
        <w:rPr>
          <w:sz w:val="28"/>
          <w:szCs w:val="28"/>
        </w:rPr>
      </w:pPr>
    </w:p>
    <w:p w:rsidR="009D5829" w:rsidRPr="009E5214" w:rsidRDefault="0048703A" w:rsidP="008B4095">
      <w:pPr>
        <w:spacing w:after="14"/>
        <w:ind w:left="1414"/>
        <w:rPr>
          <w:b/>
          <w:i/>
          <w:sz w:val="28"/>
          <w:szCs w:val="28"/>
        </w:rPr>
      </w:pPr>
      <w:r w:rsidRPr="009E5214">
        <w:rPr>
          <w:b/>
          <w:i/>
          <w:sz w:val="28"/>
          <w:szCs w:val="28"/>
        </w:rPr>
        <w:t>Список используемых источников:</w:t>
      </w:r>
    </w:p>
    <w:tbl>
      <w:tblPr>
        <w:tblStyle w:val="TableNormal"/>
        <w:tblW w:w="9830" w:type="dxa"/>
        <w:tblInd w:w="9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108" w:type="dxa"/>
        </w:tblCellMar>
        <w:tblLook w:val="01E0"/>
      </w:tblPr>
      <w:tblGrid>
        <w:gridCol w:w="276"/>
        <w:gridCol w:w="10509"/>
      </w:tblGrid>
      <w:tr w:rsidR="009D5829" w:rsidRPr="009E5214">
        <w:trPr>
          <w:trHeight w:val="575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 w:right="145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Технологические карты приготовления178блюддля ДОУ. Москва.Программа"Детский сад Питание"</w:t>
            </w:r>
          </w:p>
        </w:tc>
      </w:tr>
      <w:tr w:rsidR="009D5829" w:rsidRPr="009E5214">
        <w:trPr>
          <w:trHeight w:val="560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Технологическиекартыприготовления280блюдвдетскомсаду.Екатеринбург.</w:t>
            </w:r>
          </w:p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рограмма"ДетскийсадПитание"</w:t>
            </w:r>
          </w:p>
        </w:tc>
      </w:tr>
      <w:tr w:rsidR="009D5829" w:rsidRPr="009E5214">
        <w:trPr>
          <w:trHeight w:val="546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Технологические карты приготовления788блюддля ДОУ. Москва. Программа</w:t>
            </w:r>
          </w:p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"Детский садПитание"</w:t>
            </w:r>
          </w:p>
        </w:tc>
      </w:tr>
      <w:tr w:rsidR="009D5829" w:rsidRPr="009E5214">
        <w:trPr>
          <w:trHeight w:val="82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8" w:right="145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Организация питания в дошкольных образовательных учреждениях. Москва 2007г.Методическиерекомендации разработаны Конь И.Я. (ГУНИИпитанияРАМН) и др.</w:t>
            </w:r>
          </w:p>
        </w:tc>
      </w:tr>
      <w:tr w:rsidR="009D5829" w:rsidRPr="009E5214">
        <w:trPr>
          <w:trHeight w:val="546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Рецептураблюддлядетскихучреждений.Т.В.Плотникова.Ростов-на-Дону"Феникс"</w:t>
            </w:r>
          </w:p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2015</w:t>
            </w:r>
          </w:p>
        </w:tc>
      </w:tr>
      <w:tr w:rsidR="009D5829" w:rsidRPr="009E5214">
        <w:trPr>
          <w:trHeight w:val="604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Технологическиекартыприготовления700блюддляДОУ.Пермь.Программа"Детскийсад Питание"</w:t>
            </w:r>
          </w:p>
        </w:tc>
      </w:tr>
      <w:tr w:rsidR="009D5829" w:rsidRPr="009E5214">
        <w:trPr>
          <w:trHeight w:val="515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борник рецептур на продукцию для обучающихсяво всех образовательных</w:t>
            </w:r>
          </w:p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учреждениях. Программа "Детский сад Питание"</w:t>
            </w:r>
          </w:p>
        </w:tc>
      </w:tr>
      <w:tr w:rsidR="009D5829" w:rsidRPr="009E5214">
        <w:trPr>
          <w:trHeight w:val="603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Технологические карты приготовления87 блюддляДОУ. СПб.Программа "ДетскийсадПитание"</w:t>
            </w:r>
          </w:p>
        </w:tc>
      </w:tr>
    </w:tbl>
    <w:p w:rsidR="009D5829" w:rsidRPr="009E5214" w:rsidRDefault="009D5829" w:rsidP="008B4095">
      <w:pPr>
        <w:rPr>
          <w:sz w:val="28"/>
          <w:szCs w:val="28"/>
        </w:rPr>
      </w:pPr>
    </w:p>
    <w:p w:rsidR="009D5829" w:rsidRPr="009E5214" w:rsidRDefault="009D5829" w:rsidP="008B4095">
      <w:pPr>
        <w:pStyle w:val="a4"/>
        <w:rPr>
          <w:sz w:val="28"/>
          <w:szCs w:val="28"/>
        </w:rPr>
      </w:pPr>
    </w:p>
    <w:sectPr w:rsidR="009D5829" w:rsidRPr="009E5214" w:rsidSect="009E5214">
      <w:headerReference w:type="default" r:id="rId8"/>
      <w:pgSz w:w="16838" w:h="11906" w:orient="landscape"/>
      <w:pgMar w:top="920" w:right="280" w:bottom="900" w:left="1060" w:header="497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A5E" w:rsidRDefault="00B61A5E" w:rsidP="009D5829">
      <w:r>
        <w:separator/>
      </w:r>
    </w:p>
  </w:endnote>
  <w:endnote w:type="continuationSeparator" w:id="1">
    <w:p w:rsidR="00B61A5E" w:rsidRDefault="00B61A5E" w:rsidP="009D5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A5E" w:rsidRDefault="00B61A5E" w:rsidP="009D5829">
      <w:r>
        <w:separator/>
      </w:r>
    </w:p>
  </w:footnote>
  <w:footnote w:type="continuationSeparator" w:id="1">
    <w:p w:rsidR="00B61A5E" w:rsidRDefault="00B61A5E" w:rsidP="009D5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2A" w:rsidRDefault="00937BBC">
    <w:pPr>
      <w:pStyle w:val="a4"/>
      <w:spacing w:line="4" w:lineRule="auto"/>
      <w:rPr>
        <w:b w:val="0"/>
      </w:rPr>
    </w:pPr>
    <w:r>
      <w:rPr>
        <w:b w:val="0"/>
      </w:rPr>
      <w:pict>
        <v:rect id="Изображение1" o:spid="_x0000_s1025" style="position:absolute;margin-left:288.55pt;margin-top:23.85pt;width:17.2pt;height:12.95pt;z-index:25165772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750B2A" w:rsidRDefault="00937BBC">
                <w:pPr>
                  <w:pStyle w:val="a9"/>
                  <w:spacing w:line="245" w:lineRule="exact"/>
                  <w:ind w:left="60"/>
                  <w:rPr>
                    <w:color w:val="auto"/>
                  </w:rPr>
                </w:pPr>
                <w:r w:rsidRPr="00937BBC">
                  <w:rPr>
                    <w:color w:val="auto"/>
                  </w:rPr>
                  <w:fldChar w:fldCharType="begin"/>
                </w:r>
                <w:r w:rsidR="00750B2A">
                  <w:instrText>PAGE</w:instrText>
                </w:r>
                <w:r>
                  <w:fldChar w:fldCharType="separate"/>
                </w:r>
                <w:r w:rsidR="00E634D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D5829"/>
    <w:rsid w:val="00030EC3"/>
    <w:rsid w:val="000B5F84"/>
    <w:rsid w:val="00193287"/>
    <w:rsid w:val="001C53CB"/>
    <w:rsid w:val="002403CB"/>
    <w:rsid w:val="002463F7"/>
    <w:rsid w:val="002A6A0A"/>
    <w:rsid w:val="002F6EB1"/>
    <w:rsid w:val="00387C03"/>
    <w:rsid w:val="003D4D0C"/>
    <w:rsid w:val="00480157"/>
    <w:rsid w:val="0048703A"/>
    <w:rsid w:val="005A6E7D"/>
    <w:rsid w:val="005C7F7B"/>
    <w:rsid w:val="005D7B8A"/>
    <w:rsid w:val="006F249E"/>
    <w:rsid w:val="00750B2A"/>
    <w:rsid w:val="007C702F"/>
    <w:rsid w:val="008205FC"/>
    <w:rsid w:val="008914C5"/>
    <w:rsid w:val="008B4095"/>
    <w:rsid w:val="00937BBC"/>
    <w:rsid w:val="009859D6"/>
    <w:rsid w:val="009D5829"/>
    <w:rsid w:val="009E5214"/>
    <w:rsid w:val="00B61A5E"/>
    <w:rsid w:val="00CE66F1"/>
    <w:rsid w:val="00D00FAB"/>
    <w:rsid w:val="00D025FF"/>
    <w:rsid w:val="00D2296B"/>
    <w:rsid w:val="00D773CE"/>
    <w:rsid w:val="00E634DE"/>
    <w:rsid w:val="00EB11AA"/>
    <w:rsid w:val="00EE3F18"/>
    <w:rsid w:val="00F1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49AC"/>
    <w:rPr>
      <w:rFonts w:ascii="Times New Roman" w:eastAsia="Times New Roman" w:hAnsi="Times New Roman" w:cs="Times New Roman"/>
      <w:color w:val="00000A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E49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uiPriority w:val="1"/>
    <w:qFormat/>
    <w:rsid w:val="008E49AC"/>
    <w:rPr>
      <w:b/>
      <w:bCs/>
      <w:sz w:val="20"/>
      <w:szCs w:val="20"/>
    </w:rPr>
  </w:style>
  <w:style w:type="paragraph" w:styleId="a5">
    <w:name w:val="List"/>
    <w:basedOn w:val="a4"/>
    <w:rsid w:val="008E49AC"/>
    <w:rPr>
      <w:rFonts w:cs="Mangal"/>
    </w:rPr>
  </w:style>
  <w:style w:type="paragraph" w:customStyle="1" w:styleId="Caption">
    <w:name w:val="Caption"/>
    <w:basedOn w:val="a"/>
    <w:qFormat/>
    <w:rsid w:val="008E49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8E49AC"/>
    <w:pPr>
      <w:suppressLineNumbers/>
    </w:pPr>
    <w:rPr>
      <w:rFonts w:cs="Mangal"/>
    </w:rPr>
  </w:style>
  <w:style w:type="paragraph" w:styleId="a7">
    <w:name w:val="Title"/>
    <w:basedOn w:val="a"/>
    <w:uiPriority w:val="1"/>
    <w:qFormat/>
    <w:rsid w:val="008E49AC"/>
    <w:pPr>
      <w:spacing w:before="89"/>
      <w:ind w:left="2939" w:right="3006"/>
      <w:jc w:val="center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8E49AC"/>
  </w:style>
  <w:style w:type="paragraph" w:customStyle="1" w:styleId="TableParagraph">
    <w:name w:val="Table Paragraph"/>
    <w:basedOn w:val="a"/>
    <w:uiPriority w:val="1"/>
    <w:qFormat/>
    <w:rsid w:val="008E49AC"/>
  </w:style>
  <w:style w:type="paragraph" w:customStyle="1" w:styleId="Header">
    <w:name w:val="Header"/>
    <w:basedOn w:val="a"/>
    <w:rsid w:val="008E49AC"/>
  </w:style>
  <w:style w:type="paragraph" w:customStyle="1" w:styleId="a9">
    <w:name w:val="Содержимое врезки"/>
    <w:basedOn w:val="a"/>
    <w:qFormat/>
    <w:rsid w:val="008E49AC"/>
  </w:style>
  <w:style w:type="table" w:customStyle="1" w:styleId="TableNormal">
    <w:name w:val="Table Normal"/>
    <w:uiPriority w:val="2"/>
    <w:semiHidden/>
    <w:unhideWhenUsed/>
    <w:qFormat/>
    <w:rsid w:val="008E49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634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34DE"/>
    <w:rPr>
      <w:rFonts w:ascii="Tahoma" w:eastAsia="Times New Roman" w:hAnsi="Tahoma" w:cs="Tahoma"/>
      <w:color w:val="00000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F368790-C64E-45F0-B098-DA322AA7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2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1</cp:lastModifiedBy>
  <cp:revision>25</cp:revision>
  <cp:lastPrinted>2022-03-29T08:27:00Z</cp:lastPrinted>
  <dcterms:created xsi:type="dcterms:W3CDTF">2022-03-28T07:11:00Z</dcterms:created>
  <dcterms:modified xsi:type="dcterms:W3CDTF">2022-04-05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Created">
    <vt:filetime>2021-06-02T00:00:00Z</vt:filetime>
  </property>
  <property fmtid="{D5CDD505-2E9C-101B-9397-08002B2CF9AE}" pid="5" name="Creator">
    <vt:lpwstr>Microsoft® Excel® 201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2-03-2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